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46B2AD57" w:rsidR="003B03E7" w:rsidRPr="003B03E7" w:rsidRDefault="00224BAF" w:rsidP="0000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64353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CA3E1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30609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64353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07A8DDB0" w:rsidR="00ED0C99" w:rsidRPr="008E5ECB" w:rsidRDefault="00E90680" w:rsidP="002433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E5EC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</w:t>
            </w:r>
            <w:r w:rsidR="008E5ECB" w:rsidRPr="008E5EC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.099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68C2B9C3" w:rsidR="008E5ECB" w:rsidRPr="00785286" w:rsidRDefault="00F6352C" w:rsidP="008E5EC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5.</w:t>
            </w:r>
            <w:r w:rsidR="008E5ECB">
              <w:rPr>
                <w:rFonts w:ascii="Calibri" w:hAnsi="Calibri" w:cs="Calibri"/>
                <w:color w:val="000000" w:themeColor="text1"/>
              </w:rPr>
              <w:t>899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238B3EA1" w:rsidR="00A6398E" w:rsidRPr="00785286" w:rsidRDefault="00AA43B1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6.</w:t>
            </w:r>
            <w:r w:rsidR="008E5ECB">
              <w:rPr>
                <w:rFonts w:ascii="Calibri" w:hAnsi="Calibri" w:cs="Calibri"/>
                <w:color w:val="000000" w:themeColor="text1"/>
              </w:rPr>
              <w:t>438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069E039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5300B3C3" w:rsidR="006C063A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132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  <w:r w:rsidR="0090723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391ACC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6D03A74D" w:rsidR="00C5095D" w:rsidRPr="002C0D8D" w:rsidRDefault="00494630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2E75B51F" w:rsidR="0093121F" w:rsidRPr="00651587" w:rsidRDefault="00907232" w:rsidP="009312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8E5ECB"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6506C944" w:rsidR="00F923A3" w:rsidRPr="00651587" w:rsidRDefault="00F923A3" w:rsidP="00A97C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</w:t>
            </w:r>
            <w:r w:rsidR="008E5ECB">
              <w:rPr>
                <w:rFonts w:ascii="Calibri" w:hAnsi="Calibri" w:cs="Calibri"/>
                <w:color w:val="000000"/>
              </w:rPr>
              <w:t>209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2AB763DC" w:rsidR="00491565" w:rsidRPr="00651587" w:rsidRDefault="00AE2BA5" w:rsidP="004915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8E5ECB"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4DE45490" w:rsidR="00A5572D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93121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77BCE4A6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3121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55DFDD50" w:rsidR="00CE0E03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EF72FD5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92F8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42802869" w:rsidR="00A856D7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8E5E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2F621BAB" w:rsidR="00A5572D" w:rsidRPr="004C3EE0" w:rsidRDefault="00002334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E5EC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1E02779A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DF344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4E81676D" w:rsidR="0004061E" w:rsidRPr="004C3EE0" w:rsidRDefault="00445F1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9254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0091188B" w:rsidR="00A5572D" w:rsidRPr="004C3EE0" w:rsidRDefault="00445F17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D36EE4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7406C352" w:rsidR="00A5572D" w:rsidRPr="004C3EE0" w:rsidRDefault="00445F17" w:rsidP="00C77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E5EC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7991D04A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094A7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</w:tbl>
    <w:p w14:paraId="1D38603B" w14:textId="4FC41CCB" w:rsidR="00192F8F" w:rsidRDefault="006C392D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</w:p>
    <w:p w14:paraId="5F1F845C" w14:textId="76134F0D" w:rsidR="00494630" w:rsidRPr="00BF0613" w:rsidRDefault="00494630" w:rsidP="00BF0613">
      <w:pPr>
        <w:pStyle w:val="PargrafodaLista"/>
        <w:rPr>
          <w:rFonts w:eastAsia="Times New Roman" w:cstheme="minorHAnsi"/>
          <w:b/>
          <w:bCs/>
          <w:color w:val="FF0000"/>
          <w:sz w:val="28"/>
          <w:szCs w:val="28"/>
          <w:lang w:eastAsia="pt-BR"/>
        </w:rPr>
      </w:pPr>
    </w:p>
    <w:p w14:paraId="70899713" w14:textId="570F5DE3" w:rsidR="00BB7433" w:rsidRPr="00DC23EF" w:rsidRDefault="00907232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</w:t>
      </w:r>
      <w:r w:rsidR="0012779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AE2BA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46661875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F5639F">
        <w:rPr>
          <w:rFonts w:ascii="Arial" w:eastAsia="Times New Roman" w:hAnsi="Arial" w:cs="Arial"/>
          <w:lang w:eastAsia="pt-BR"/>
        </w:rPr>
        <w:t>Homem, 62 anos, ocorrido dia 16/05/2022.</w:t>
      </w:r>
    </w:p>
    <w:p w14:paraId="0848E521" w14:textId="566A286A" w:rsidR="00084626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084626">
        <w:rPr>
          <w:rFonts w:ascii="Arial" w:eastAsia="Times New Roman" w:hAnsi="Arial" w:cs="Arial"/>
          <w:lang w:eastAsia="pt-BR"/>
        </w:rPr>
        <w:t>Homem, 46 anos, ocorrido dia 23/05/2022.</w:t>
      </w:r>
    </w:p>
    <w:p w14:paraId="68C92920" w14:textId="77777777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3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</w:tblGrid>
      <w:tr w:rsidR="007C360B" w:rsidRPr="007C360B" w14:paraId="49DD286C" w14:textId="77777777" w:rsidTr="007C360B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7A4A" w14:textId="77777777" w:rsidR="007C360B" w:rsidRPr="007C360B" w:rsidRDefault="007C360B" w:rsidP="007C3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2938C8C9" w14:textId="4F5E1E9C" w:rsidR="00283EF5" w:rsidRDefault="00283EF5" w:rsidP="00ED1D75">
      <w:pPr>
        <w:rPr>
          <w:rFonts w:ascii="Arial" w:eastAsia="Times New Roman" w:hAnsi="Arial" w:cs="Arial"/>
          <w:lang w:eastAsia="pt-BR"/>
        </w:rPr>
      </w:pPr>
    </w:p>
    <w:sectPr w:rsidR="00283EF5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2061902142">
    <w:abstractNumId w:val="7"/>
  </w:num>
  <w:num w:numId="2" w16cid:durableId="715544329">
    <w:abstractNumId w:val="19"/>
  </w:num>
  <w:num w:numId="3" w16cid:durableId="1829517496">
    <w:abstractNumId w:val="18"/>
  </w:num>
  <w:num w:numId="4" w16cid:durableId="1541478957">
    <w:abstractNumId w:val="6"/>
  </w:num>
  <w:num w:numId="5" w16cid:durableId="8338447">
    <w:abstractNumId w:val="10"/>
  </w:num>
  <w:num w:numId="6" w16cid:durableId="558858111">
    <w:abstractNumId w:val="0"/>
  </w:num>
  <w:num w:numId="7" w16cid:durableId="582647255">
    <w:abstractNumId w:val="11"/>
  </w:num>
  <w:num w:numId="8" w16cid:durableId="1474523859">
    <w:abstractNumId w:val="8"/>
  </w:num>
  <w:num w:numId="9" w16cid:durableId="1281913257">
    <w:abstractNumId w:val="3"/>
  </w:num>
  <w:num w:numId="10" w16cid:durableId="1334802021">
    <w:abstractNumId w:val="9"/>
  </w:num>
  <w:num w:numId="11" w16cid:durableId="399182725">
    <w:abstractNumId w:val="5"/>
  </w:num>
  <w:num w:numId="12" w16cid:durableId="2084598218">
    <w:abstractNumId w:val="21"/>
  </w:num>
  <w:num w:numId="13" w16cid:durableId="1000935660">
    <w:abstractNumId w:val="16"/>
  </w:num>
  <w:num w:numId="14" w16cid:durableId="1752385149">
    <w:abstractNumId w:val="1"/>
  </w:num>
  <w:num w:numId="15" w16cid:durableId="1606690700">
    <w:abstractNumId w:val="13"/>
  </w:num>
  <w:num w:numId="16" w16cid:durableId="1310672665">
    <w:abstractNumId w:val="22"/>
  </w:num>
  <w:num w:numId="17" w16cid:durableId="548499194">
    <w:abstractNumId w:val="17"/>
  </w:num>
  <w:num w:numId="18" w16cid:durableId="1396782334">
    <w:abstractNumId w:val="20"/>
  </w:num>
  <w:num w:numId="19" w16cid:durableId="1878931815">
    <w:abstractNumId w:val="4"/>
  </w:num>
  <w:num w:numId="20" w16cid:durableId="1873377434">
    <w:abstractNumId w:val="12"/>
  </w:num>
  <w:num w:numId="21" w16cid:durableId="751321285">
    <w:abstractNumId w:val="2"/>
  </w:num>
  <w:num w:numId="22" w16cid:durableId="1519539739">
    <w:abstractNumId w:val="14"/>
  </w:num>
  <w:num w:numId="23" w16cid:durableId="4472397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941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948"/>
    <w:rsid w:val="00066ED9"/>
    <w:rsid w:val="00066FCE"/>
    <w:rsid w:val="00067112"/>
    <w:rsid w:val="00070667"/>
    <w:rsid w:val="000708C7"/>
    <w:rsid w:val="000730FD"/>
    <w:rsid w:val="00074923"/>
    <w:rsid w:val="00075E7E"/>
    <w:rsid w:val="00081861"/>
    <w:rsid w:val="0008296D"/>
    <w:rsid w:val="000835C7"/>
    <w:rsid w:val="00084626"/>
    <w:rsid w:val="00084B03"/>
    <w:rsid w:val="00085761"/>
    <w:rsid w:val="000869FE"/>
    <w:rsid w:val="000919C5"/>
    <w:rsid w:val="00092BD3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08A1"/>
    <w:rsid w:val="001D1407"/>
    <w:rsid w:val="001D1822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7821"/>
    <w:rsid w:val="00270771"/>
    <w:rsid w:val="00274D10"/>
    <w:rsid w:val="00275868"/>
    <w:rsid w:val="002759BF"/>
    <w:rsid w:val="002770DD"/>
    <w:rsid w:val="00280EB7"/>
    <w:rsid w:val="0028254A"/>
    <w:rsid w:val="00283EF5"/>
    <w:rsid w:val="00284B6D"/>
    <w:rsid w:val="0028711E"/>
    <w:rsid w:val="002878B1"/>
    <w:rsid w:val="00290C42"/>
    <w:rsid w:val="00290C7A"/>
    <w:rsid w:val="002915C1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1F2D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A4B"/>
    <w:rsid w:val="003303EE"/>
    <w:rsid w:val="00331558"/>
    <w:rsid w:val="00332243"/>
    <w:rsid w:val="00332F06"/>
    <w:rsid w:val="00333AF1"/>
    <w:rsid w:val="0033526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A033E"/>
    <w:rsid w:val="003A0537"/>
    <w:rsid w:val="003A347B"/>
    <w:rsid w:val="003A37D9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413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7444"/>
    <w:rsid w:val="00537C3A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C5C"/>
    <w:rsid w:val="00631ADE"/>
    <w:rsid w:val="00633E3A"/>
    <w:rsid w:val="00633E5B"/>
    <w:rsid w:val="00634C82"/>
    <w:rsid w:val="0064353E"/>
    <w:rsid w:val="00643C08"/>
    <w:rsid w:val="006461AD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4EB0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371D"/>
    <w:rsid w:val="007F3E97"/>
    <w:rsid w:val="007F48B8"/>
    <w:rsid w:val="007F5D5D"/>
    <w:rsid w:val="007F6369"/>
    <w:rsid w:val="00801796"/>
    <w:rsid w:val="00803367"/>
    <w:rsid w:val="008035EC"/>
    <w:rsid w:val="00804B5C"/>
    <w:rsid w:val="00804BF7"/>
    <w:rsid w:val="008070EB"/>
    <w:rsid w:val="008071BF"/>
    <w:rsid w:val="008076A0"/>
    <w:rsid w:val="00807DC2"/>
    <w:rsid w:val="0081041E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6D50"/>
    <w:rsid w:val="0088141E"/>
    <w:rsid w:val="0088192C"/>
    <w:rsid w:val="00882194"/>
    <w:rsid w:val="0088455B"/>
    <w:rsid w:val="008854DB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824"/>
    <w:rsid w:val="00905792"/>
    <w:rsid w:val="00905AD5"/>
    <w:rsid w:val="00907232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215F"/>
    <w:rsid w:val="009646DB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BF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BB1"/>
    <w:rsid w:val="00B225E5"/>
    <w:rsid w:val="00B2467A"/>
    <w:rsid w:val="00B24F0D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1DDF"/>
    <w:rsid w:val="00B7216F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420E"/>
    <w:rsid w:val="00BC45C9"/>
    <w:rsid w:val="00BC620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6855"/>
    <w:rsid w:val="00DF79E2"/>
    <w:rsid w:val="00DF7B99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AF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5639F"/>
    <w:rsid w:val="00F615CA"/>
    <w:rsid w:val="00F61A15"/>
    <w:rsid w:val="00F62FDB"/>
    <w:rsid w:val="00F6352C"/>
    <w:rsid w:val="00F6512A"/>
    <w:rsid w:val="00F66CEF"/>
    <w:rsid w:val="00F71819"/>
    <w:rsid w:val="00F722E6"/>
    <w:rsid w:val="00F745B1"/>
    <w:rsid w:val="00F75715"/>
    <w:rsid w:val="00F75814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50F9-8750-4033-B323-679A3906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72</cp:revision>
  <cp:lastPrinted>2022-05-31T12:44:00Z</cp:lastPrinted>
  <dcterms:created xsi:type="dcterms:W3CDTF">2022-05-19T12:20:00Z</dcterms:created>
  <dcterms:modified xsi:type="dcterms:W3CDTF">2022-06-08T12:41:00Z</dcterms:modified>
</cp:coreProperties>
</file>